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FA66CB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8441C0" w:rsidRPr="00C7529B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441C0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6B4E83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D50AF2">
        <w:rPr>
          <w:rFonts w:ascii="Times New Roman" w:hAnsi="Times New Roman"/>
          <w:sz w:val="24"/>
          <w:szCs w:val="24"/>
        </w:rPr>
        <w:t>15</w:t>
      </w:r>
      <w:r w:rsidR="00D50AF2" w:rsidRPr="009E34FA">
        <w:rPr>
          <w:rFonts w:ascii="Times New Roman" w:hAnsi="Times New Roman"/>
          <w:sz w:val="24"/>
          <w:szCs w:val="24"/>
        </w:rPr>
        <w:t>.0</w:t>
      </w:r>
      <w:r w:rsidR="00D50AF2">
        <w:rPr>
          <w:rFonts w:ascii="Times New Roman" w:hAnsi="Times New Roman"/>
          <w:sz w:val="24"/>
          <w:szCs w:val="24"/>
        </w:rPr>
        <w:t>3</w:t>
      </w:r>
      <w:r w:rsidR="00D50AF2" w:rsidRPr="009E34FA">
        <w:rPr>
          <w:rFonts w:ascii="Times New Roman" w:hAnsi="Times New Roman"/>
          <w:sz w:val="24"/>
          <w:szCs w:val="24"/>
        </w:rPr>
        <w:t>.20</w:t>
      </w:r>
      <w:r w:rsidR="00D50AF2">
        <w:rPr>
          <w:rFonts w:ascii="Times New Roman" w:hAnsi="Times New Roman"/>
          <w:sz w:val="24"/>
          <w:szCs w:val="24"/>
        </w:rPr>
        <w:t>2</w:t>
      </w:r>
      <w:r w:rsidR="00D50AF2" w:rsidRPr="009E34FA">
        <w:rPr>
          <w:rFonts w:ascii="Times New Roman" w:hAnsi="Times New Roman"/>
          <w:sz w:val="24"/>
          <w:szCs w:val="24"/>
        </w:rPr>
        <w:t xml:space="preserve">1 № </w:t>
      </w:r>
      <w:r w:rsidR="00D50AF2">
        <w:rPr>
          <w:rFonts w:ascii="Times New Roman" w:hAnsi="Times New Roman"/>
          <w:sz w:val="24"/>
          <w:szCs w:val="24"/>
        </w:rPr>
        <w:t>156</w:t>
      </w:r>
      <w:r w:rsidR="00D50AF2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D50AF2"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D50AF2">
        <w:rPr>
          <w:rFonts w:ascii="Times New Roman" w:hAnsi="Times New Roman"/>
          <w:sz w:val="24"/>
          <w:szCs w:val="24"/>
        </w:rPr>
        <w:t>22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D50AF2" w:rsidRPr="0085688A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D50AF2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50AF2" w:rsidRPr="0085688A">
        <w:rPr>
          <w:rFonts w:ascii="Times New Roman" w:hAnsi="Times New Roman"/>
          <w:sz w:val="24"/>
          <w:szCs w:val="24"/>
        </w:rPr>
        <w:t xml:space="preserve"> </w:t>
      </w:r>
      <w:r w:rsidR="00D50AF2">
        <w:rPr>
          <w:rFonts w:ascii="Times New Roman" w:hAnsi="Times New Roman"/>
          <w:sz w:val="24"/>
          <w:szCs w:val="24"/>
        </w:rPr>
        <w:t>муниципального округа</w:t>
      </w:r>
      <w:r w:rsidR="00D50AF2" w:rsidRPr="0085688A">
        <w:rPr>
          <w:rFonts w:ascii="Times New Roman" w:hAnsi="Times New Roman"/>
          <w:sz w:val="24"/>
          <w:szCs w:val="24"/>
        </w:rPr>
        <w:t>»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50AF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</w:t>
      </w:r>
      <w:r w:rsidR="00D50AF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FB54D9"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 w:rsidR="00FB54D9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FB54D9"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="00FB54D9" w:rsidRPr="0085688A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FB54D9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54D9" w:rsidRPr="0085688A">
        <w:rPr>
          <w:rFonts w:ascii="Times New Roman" w:hAnsi="Times New Roman"/>
          <w:sz w:val="24"/>
          <w:szCs w:val="24"/>
        </w:rPr>
        <w:t xml:space="preserve"> </w:t>
      </w:r>
      <w:r w:rsidR="00FB54D9">
        <w:rPr>
          <w:rFonts w:ascii="Times New Roman" w:hAnsi="Times New Roman"/>
          <w:sz w:val="24"/>
          <w:szCs w:val="24"/>
        </w:rPr>
        <w:t>муниципального округа</w:t>
      </w:r>
      <w:r w:rsidR="00FB54D9" w:rsidRPr="0085688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FB54D9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 w:rsidR="00FB54D9">
        <w:rPr>
          <w:rFonts w:ascii="Times New Roman" w:hAnsi="Times New Roman"/>
          <w:sz w:val="24"/>
          <w:szCs w:val="24"/>
        </w:rPr>
        <w:t>:</w:t>
      </w:r>
      <w:r w:rsidR="00FB54D9" w:rsidRPr="00FB54D9">
        <w:rPr>
          <w:rFonts w:ascii="Times New Roman" w:hAnsi="Times New Roman"/>
          <w:sz w:val="24"/>
          <w:szCs w:val="24"/>
        </w:rPr>
        <w:t xml:space="preserve"> </w:t>
      </w:r>
    </w:p>
    <w:p w:rsidR="00FB54D9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688A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>
        <w:rPr>
          <w:rFonts w:ascii="Times New Roman" w:hAnsi="Times New Roman"/>
          <w:sz w:val="24"/>
          <w:szCs w:val="24"/>
        </w:rPr>
        <w:t>«</w:t>
      </w:r>
      <w:r w:rsidRPr="00434105">
        <w:rPr>
          <w:rFonts w:ascii="Times New Roman" w:hAnsi="Times New Roman"/>
          <w:sz w:val="24"/>
          <w:szCs w:val="24"/>
        </w:rPr>
        <w:t xml:space="preserve">Управление культуры </w:t>
      </w:r>
      <w:r>
        <w:rPr>
          <w:rFonts w:ascii="Times New Roman" w:hAnsi="Times New Roman"/>
          <w:sz w:val="24"/>
          <w:szCs w:val="24"/>
        </w:rPr>
        <w:t xml:space="preserve">и муниципального архива»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; </w:t>
      </w:r>
    </w:p>
    <w:p w:rsidR="008441C0" w:rsidRPr="009E34FA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8441C0" w:rsidRPr="009E34FA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56DE1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 xml:space="preserve">Муниципальная программы включает в себя </w:t>
      </w:r>
      <w:r w:rsidR="00FB54D9">
        <w:rPr>
          <w:rFonts w:ascii="Times New Roman" w:hAnsi="Times New Roman"/>
          <w:sz w:val="24"/>
          <w:szCs w:val="24"/>
        </w:rPr>
        <w:t>четыре</w:t>
      </w:r>
      <w:r w:rsidRPr="00256DE1">
        <w:rPr>
          <w:rFonts w:ascii="Times New Roman" w:hAnsi="Times New Roman"/>
          <w:sz w:val="24"/>
          <w:szCs w:val="24"/>
        </w:rPr>
        <w:t xml:space="preserve"> подпрограммы, реализация мероприятий которых призвана обеспечить достижение цели и решение программных задач:</w:t>
      </w:r>
    </w:p>
    <w:p w:rsidR="00AC40B6" w:rsidRPr="0085688A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688A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5688A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>оздоровления детей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B92ABD" w:rsidRPr="0085688A" w:rsidRDefault="00B92ABD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оддержка детей – сирот и детей, оставшихся </w:t>
      </w:r>
      <w:proofErr w:type="spellStart"/>
      <w:r>
        <w:rPr>
          <w:rFonts w:ascii="Times New Roman" w:hAnsi="Times New Roman"/>
          <w:sz w:val="24"/>
          <w:szCs w:val="24"/>
        </w:rPr>
        <w:t>бех</w:t>
      </w:r>
      <w:proofErr w:type="spellEnd"/>
      <w:r>
        <w:rPr>
          <w:rFonts w:ascii="Times New Roman" w:hAnsi="Times New Roman"/>
          <w:sz w:val="24"/>
          <w:szCs w:val="24"/>
        </w:rPr>
        <w:t xml:space="preserve"> попечения родителей.</w:t>
      </w:r>
    </w:p>
    <w:p w:rsidR="00FB54D9" w:rsidRDefault="00FB54D9" w:rsidP="00FB54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 </w:t>
      </w:r>
      <w:r w:rsidR="00AC40B6" w:rsidRPr="00FB54D9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proofErr w:type="gramStart"/>
      <w:r w:rsidR="00AC40B6" w:rsidRPr="00FB5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C40B6" w:rsidRPr="00FB54D9" w:rsidRDefault="0047722D" w:rsidP="00FB54D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B54D9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FB54D9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FB54D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54D9">
        <w:rPr>
          <w:rFonts w:ascii="Times New Roman" w:hAnsi="Times New Roman"/>
          <w:sz w:val="24"/>
          <w:szCs w:val="24"/>
        </w:rPr>
        <w:t xml:space="preserve"> </w:t>
      </w:r>
      <w:r w:rsidR="00930771">
        <w:rPr>
          <w:rFonts w:ascii="Times New Roman" w:hAnsi="Times New Roman"/>
          <w:sz w:val="24"/>
          <w:szCs w:val="24"/>
        </w:rPr>
        <w:t>муниципального округа</w:t>
      </w:r>
      <w:r w:rsidRPr="00FB54D9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B92ABD" w:rsidRPr="009E34FA" w:rsidRDefault="00B92ABD" w:rsidP="00FC1F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8AF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Стратегическая цель политики в области образования в </w:t>
      </w:r>
      <w:proofErr w:type="spellStart"/>
      <w:r w:rsidRPr="008568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30771" w:rsidRPr="00930771">
        <w:rPr>
          <w:rFonts w:ascii="Times New Roman" w:hAnsi="Times New Roman"/>
          <w:sz w:val="24"/>
          <w:szCs w:val="24"/>
        </w:rPr>
        <w:t xml:space="preserve"> </w:t>
      </w:r>
      <w:r w:rsidR="00930771">
        <w:rPr>
          <w:rFonts w:ascii="Times New Roman" w:hAnsi="Times New Roman"/>
          <w:sz w:val="24"/>
          <w:szCs w:val="24"/>
        </w:rPr>
        <w:t>муниципальном округе</w:t>
      </w:r>
      <w:r w:rsidRPr="0085688A">
        <w:rPr>
          <w:rFonts w:ascii="Times New Roman" w:hAnsi="Times New Roman"/>
          <w:sz w:val="24"/>
          <w:szCs w:val="24"/>
        </w:rPr>
        <w:t xml:space="preserve">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BF624B" w:rsidRPr="0085688A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 </w:t>
      </w:r>
      <w:r w:rsidR="002B42C6" w:rsidRPr="0085688A">
        <w:rPr>
          <w:rFonts w:ascii="Times New Roman" w:hAnsi="Times New Roman"/>
          <w:sz w:val="24"/>
          <w:szCs w:val="24"/>
        </w:rPr>
        <w:t>Своевременна</w:t>
      </w:r>
      <w:r w:rsidR="00CD087E">
        <w:rPr>
          <w:rFonts w:ascii="Times New Roman" w:hAnsi="Times New Roman"/>
          <w:sz w:val="24"/>
          <w:szCs w:val="24"/>
        </w:rPr>
        <w:t>я</w:t>
      </w:r>
      <w:r w:rsidR="002B42C6" w:rsidRPr="0085688A">
        <w:rPr>
          <w:rFonts w:ascii="Times New Roman" w:hAnsi="Times New Roman"/>
          <w:sz w:val="24"/>
          <w:szCs w:val="24"/>
        </w:rPr>
        <w:t xml:space="preserve"> и в полном объеме реализация муниципальной программы позволит:</w:t>
      </w:r>
    </w:p>
    <w:p w:rsidR="00696171" w:rsidRDefault="002B42C6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- </w:t>
      </w:r>
      <w:r w:rsidR="00696171">
        <w:rPr>
          <w:rFonts w:ascii="Times New Roman" w:hAnsi="Times New Roman"/>
          <w:sz w:val="24"/>
          <w:szCs w:val="24"/>
        </w:rPr>
        <w:t xml:space="preserve">сохранить </w:t>
      </w:r>
      <w:r w:rsidR="00930771">
        <w:rPr>
          <w:rFonts w:ascii="Times New Roman" w:hAnsi="Times New Roman"/>
          <w:sz w:val="24"/>
          <w:szCs w:val="24"/>
        </w:rPr>
        <w:t>охват детей в возрасте от 5 до 18 лет, получающих услуги по дополнительному образованию на уровне 99,9%</w:t>
      </w:r>
      <w:r w:rsidR="00696171">
        <w:rPr>
          <w:rFonts w:ascii="Times New Roman" w:hAnsi="Times New Roman"/>
          <w:sz w:val="24"/>
          <w:szCs w:val="24"/>
        </w:rPr>
        <w:t>;</w:t>
      </w:r>
    </w:p>
    <w:p w:rsidR="00696171" w:rsidRDefault="00696171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хранить </w:t>
      </w:r>
      <w:r w:rsidR="00930771">
        <w:rPr>
          <w:rFonts w:ascii="Times New Roman" w:hAnsi="Times New Roman"/>
          <w:sz w:val="24"/>
          <w:szCs w:val="24"/>
        </w:rPr>
        <w:t xml:space="preserve">охват детей от 2 месяцев до 7 лет услугой дошкольного образования, проживающих на территории Красноярского края </w:t>
      </w:r>
      <w:r>
        <w:rPr>
          <w:rFonts w:ascii="Times New Roman" w:hAnsi="Times New Roman"/>
          <w:sz w:val="24"/>
          <w:szCs w:val="24"/>
        </w:rPr>
        <w:t xml:space="preserve">на уровне </w:t>
      </w:r>
      <w:r w:rsidR="00930771">
        <w:rPr>
          <w:rFonts w:ascii="Times New Roman" w:hAnsi="Times New Roman"/>
          <w:sz w:val="24"/>
          <w:szCs w:val="24"/>
        </w:rPr>
        <w:t>68,9</w:t>
      </w:r>
      <w:r>
        <w:rPr>
          <w:rFonts w:ascii="Times New Roman" w:hAnsi="Times New Roman"/>
          <w:sz w:val="24"/>
          <w:szCs w:val="24"/>
        </w:rPr>
        <w:t>%;</w:t>
      </w:r>
    </w:p>
    <w:p w:rsidR="00930771" w:rsidRDefault="00930771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ить</w:t>
      </w:r>
      <w:r w:rsidR="00DF6DBE">
        <w:rPr>
          <w:rFonts w:ascii="Times New Roman" w:hAnsi="Times New Roman"/>
          <w:sz w:val="24"/>
          <w:szCs w:val="24"/>
        </w:rPr>
        <w:t xml:space="preserve"> долю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 на уровне 0%;</w:t>
      </w:r>
    </w:p>
    <w:p w:rsidR="00696171" w:rsidRDefault="00696171" w:rsidP="006961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6DBE">
        <w:rPr>
          <w:rFonts w:ascii="Times New Roman" w:hAnsi="Times New Roman"/>
          <w:sz w:val="24"/>
          <w:szCs w:val="24"/>
        </w:rPr>
        <w:t>повыс</w:t>
      </w:r>
      <w:r>
        <w:rPr>
          <w:rFonts w:ascii="Times New Roman" w:hAnsi="Times New Roman"/>
          <w:sz w:val="24"/>
          <w:szCs w:val="24"/>
        </w:rPr>
        <w:t xml:space="preserve">ить долю детей в возрасте от 5 до 18 лет, </w:t>
      </w:r>
      <w:r w:rsidR="00DF6DBE">
        <w:rPr>
          <w:rFonts w:ascii="Times New Roman" w:hAnsi="Times New Roman"/>
          <w:sz w:val="24"/>
          <w:szCs w:val="24"/>
        </w:rPr>
        <w:t>использующих сертификаты</w:t>
      </w:r>
      <w:r>
        <w:rPr>
          <w:rFonts w:ascii="Times New Roman" w:hAnsi="Times New Roman"/>
          <w:sz w:val="24"/>
          <w:szCs w:val="24"/>
        </w:rPr>
        <w:t xml:space="preserve"> дополнительно</w:t>
      </w:r>
      <w:r w:rsidR="00DF6DBE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DF6DBE">
        <w:rPr>
          <w:rFonts w:ascii="Times New Roman" w:hAnsi="Times New Roman"/>
          <w:sz w:val="24"/>
          <w:szCs w:val="24"/>
        </w:rPr>
        <w:t xml:space="preserve">я и степень внедрения механизма персонифицированного финансирования и доступ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DF6DBE">
        <w:rPr>
          <w:rFonts w:ascii="Times New Roman" w:hAnsi="Times New Roman"/>
          <w:sz w:val="24"/>
          <w:szCs w:val="24"/>
        </w:rPr>
        <w:t>персонифицированного финансирования до 75%.</w:t>
      </w:r>
    </w:p>
    <w:p w:rsidR="00DF6DBE" w:rsidRDefault="00DF6DB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  <w:r w:rsidR="00696171">
        <w:rPr>
          <w:rFonts w:ascii="Times New Roman" w:hAnsi="Times New Roman"/>
          <w:sz w:val="24"/>
          <w:szCs w:val="24"/>
        </w:rPr>
        <w:t>на 202</w:t>
      </w:r>
      <w:r w:rsidR="00DF6DBE">
        <w:rPr>
          <w:rFonts w:ascii="Times New Roman" w:hAnsi="Times New Roman"/>
          <w:sz w:val="24"/>
          <w:szCs w:val="24"/>
        </w:rPr>
        <w:t>2</w:t>
      </w:r>
      <w:r w:rsidR="00696171">
        <w:rPr>
          <w:rFonts w:ascii="Times New Roman" w:hAnsi="Times New Roman"/>
          <w:sz w:val="24"/>
          <w:szCs w:val="24"/>
        </w:rPr>
        <w:t xml:space="preserve"> – 202</w:t>
      </w:r>
      <w:r w:rsidR="00DF6DBE">
        <w:rPr>
          <w:rFonts w:ascii="Times New Roman" w:hAnsi="Times New Roman"/>
          <w:sz w:val="24"/>
          <w:szCs w:val="24"/>
        </w:rPr>
        <w:t>4</w:t>
      </w:r>
      <w:r w:rsidR="00696171">
        <w:rPr>
          <w:rFonts w:ascii="Times New Roman" w:hAnsi="Times New Roman"/>
          <w:sz w:val="24"/>
          <w:szCs w:val="24"/>
        </w:rPr>
        <w:t xml:space="preserve"> годы </w:t>
      </w:r>
      <w:r w:rsidRPr="0085688A">
        <w:rPr>
          <w:rFonts w:ascii="Times New Roman" w:hAnsi="Times New Roman"/>
          <w:sz w:val="24"/>
          <w:szCs w:val="24"/>
        </w:rPr>
        <w:t xml:space="preserve">составляет на общую сумму </w:t>
      </w:r>
      <w:r w:rsidR="003001A1" w:rsidRPr="0085688A">
        <w:rPr>
          <w:rFonts w:ascii="Times New Roman" w:hAnsi="Times New Roman"/>
          <w:sz w:val="24"/>
          <w:szCs w:val="24"/>
        </w:rPr>
        <w:t>1</w:t>
      </w:r>
      <w:r w:rsidR="009F03A3">
        <w:rPr>
          <w:rFonts w:ascii="Times New Roman" w:hAnsi="Times New Roman"/>
          <w:sz w:val="24"/>
          <w:szCs w:val="24"/>
        </w:rPr>
        <w:t> 548 966,</w:t>
      </w:r>
      <w:r w:rsidR="00945550">
        <w:rPr>
          <w:rFonts w:ascii="Times New Roman" w:hAnsi="Times New Roman"/>
          <w:sz w:val="24"/>
          <w:szCs w:val="24"/>
        </w:rPr>
        <w:t>9</w:t>
      </w:r>
      <w:r w:rsidR="009F03A3">
        <w:rPr>
          <w:rFonts w:ascii="Times New Roman" w:hAnsi="Times New Roman"/>
          <w:sz w:val="24"/>
          <w:szCs w:val="24"/>
        </w:rPr>
        <w:t>3</w:t>
      </w:r>
      <w:r w:rsidRPr="00856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139">
        <w:rPr>
          <w:rFonts w:ascii="Times New Roman" w:hAnsi="Times New Roman"/>
          <w:sz w:val="24"/>
          <w:szCs w:val="24"/>
        </w:rPr>
        <w:t>тыс</w:t>
      </w:r>
      <w:proofErr w:type="gramStart"/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р</w:t>
      </w:r>
      <w:proofErr w:type="gramEnd"/>
      <w:r w:rsidRPr="0085688A">
        <w:rPr>
          <w:rFonts w:ascii="Times New Roman" w:hAnsi="Times New Roman"/>
          <w:sz w:val="24"/>
          <w:szCs w:val="24"/>
        </w:rPr>
        <w:t>уб</w:t>
      </w:r>
      <w:proofErr w:type="spellEnd"/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,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DF6DBE">
        <w:rPr>
          <w:rFonts w:ascii="Times New Roman" w:hAnsi="Times New Roman"/>
          <w:sz w:val="24"/>
          <w:szCs w:val="24"/>
        </w:rPr>
        <w:t xml:space="preserve">      </w:t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="009F03A3">
        <w:rPr>
          <w:rFonts w:ascii="Times New Roman" w:hAnsi="Times New Roman"/>
          <w:sz w:val="24"/>
          <w:szCs w:val="24"/>
        </w:rPr>
        <w:t xml:space="preserve">                       </w:t>
      </w:r>
      <w:r w:rsidRPr="0085688A">
        <w:rPr>
          <w:rFonts w:ascii="Times New Roman" w:hAnsi="Times New Roman"/>
          <w:sz w:val="24"/>
          <w:szCs w:val="24"/>
        </w:rPr>
        <w:t>(</w:t>
      </w:r>
      <w:proofErr w:type="spellStart"/>
      <w:r w:rsidR="00F44139">
        <w:rPr>
          <w:rFonts w:ascii="Times New Roman" w:hAnsi="Times New Roman"/>
          <w:sz w:val="24"/>
          <w:szCs w:val="24"/>
        </w:rPr>
        <w:t>тыс</w:t>
      </w:r>
      <w:proofErr w:type="gramStart"/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р</w:t>
      </w:r>
      <w:proofErr w:type="gramEnd"/>
      <w:r w:rsidRPr="0085688A">
        <w:rPr>
          <w:rFonts w:ascii="Times New Roman" w:hAnsi="Times New Roman"/>
          <w:sz w:val="24"/>
          <w:szCs w:val="24"/>
        </w:rPr>
        <w:t>уб</w:t>
      </w:r>
      <w:proofErr w:type="spellEnd"/>
      <w:r w:rsidRPr="0085688A">
        <w:rPr>
          <w:rFonts w:ascii="Times New Roman" w:hAnsi="Times New Roman"/>
          <w:sz w:val="24"/>
          <w:szCs w:val="24"/>
        </w:rPr>
        <w:t>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701"/>
        <w:gridCol w:w="1701"/>
        <w:gridCol w:w="1843"/>
        <w:gridCol w:w="1701"/>
        <w:gridCol w:w="1701"/>
      </w:tblGrid>
      <w:tr w:rsidR="005832ED" w:rsidRPr="00AA706E" w:rsidTr="004875EA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2ED" w:rsidRPr="00AA706E" w:rsidRDefault="005832ED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5832ED">
            <w:pPr>
              <w:tabs>
                <w:tab w:val="left" w:pos="1845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DF6D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ED" w:rsidRDefault="005832ED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62,</w:t>
            </w:r>
            <w:r w:rsidR="009F03A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 03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 97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9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9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5 06</w:t>
            </w:r>
            <w:r w:rsidR="009F03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F03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DF6D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5832ED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 96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72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9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03A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3 987,39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DF6D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5832ED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3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2 7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72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0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03A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 910,19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D" w:rsidRPr="00AA706E" w:rsidRDefault="005832ED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5832ED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</w:t>
            </w:r>
            <w:r w:rsidR="009F03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F03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2 7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 4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 2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9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48 966,</w:t>
            </w:r>
            <w:r w:rsidR="009F03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A706E" w:rsidRPr="00AA706E">
        <w:rPr>
          <w:rFonts w:ascii="Times New Roman" w:hAnsi="Times New Roman"/>
          <w:sz w:val="24"/>
          <w:szCs w:val="24"/>
        </w:rPr>
        <w:t>1</w:t>
      </w:r>
      <w:r w:rsidR="00166C31">
        <w:rPr>
          <w:rFonts w:ascii="Times New Roman" w:hAnsi="Times New Roman"/>
          <w:sz w:val="24"/>
          <w:szCs w:val="24"/>
        </w:rPr>
        <w:t> 415 971,19</w:t>
      </w:r>
      <w:r w:rsidR="001D3721" w:rsidRPr="00AA706E">
        <w:rPr>
          <w:rFonts w:ascii="Times New Roman" w:hAnsi="Times New Roman"/>
          <w:sz w:val="24"/>
          <w:szCs w:val="24"/>
        </w:rPr>
        <w:t xml:space="preserve"> </w:t>
      </w:r>
      <w:r w:rsidR="00166C31">
        <w:rPr>
          <w:rFonts w:ascii="Times New Roman" w:hAnsi="Times New Roman"/>
          <w:sz w:val="24"/>
          <w:szCs w:val="24"/>
        </w:rPr>
        <w:t xml:space="preserve">тыс. </w:t>
      </w:r>
      <w:r w:rsidR="001D3721" w:rsidRPr="00AA706E">
        <w:rPr>
          <w:rFonts w:ascii="Times New Roman" w:hAnsi="Times New Roman"/>
          <w:sz w:val="24"/>
          <w:szCs w:val="24"/>
        </w:rPr>
        <w:t>руб., в том числе:</w:t>
      </w:r>
    </w:p>
    <w:p w:rsidR="001D3721" w:rsidRPr="00AA706E" w:rsidRDefault="001D3721" w:rsidP="00166C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="00166C31">
        <w:rPr>
          <w:rFonts w:ascii="Times New Roman" w:hAnsi="Times New Roman"/>
          <w:sz w:val="24"/>
          <w:szCs w:val="24"/>
        </w:rPr>
        <w:t xml:space="preserve">                      </w:t>
      </w:r>
      <w:r w:rsidRPr="00AA706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E53F02">
        <w:rPr>
          <w:rFonts w:ascii="Times New Roman" w:hAnsi="Times New Roman"/>
          <w:sz w:val="24"/>
          <w:szCs w:val="24"/>
        </w:rPr>
        <w:t>тыс</w:t>
      </w:r>
      <w:proofErr w:type="gramStart"/>
      <w:r w:rsidR="00E53F02">
        <w:rPr>
          <w:rFonts w:ascii="Times New Roman" w:hAnsi="Times New Roman"/>
          <w:sz w:val="24"/>
          <w:szCs w:val="24"/>
        </w:rPr>
        <w:t>.</w:t>
      </w:r>
      <w:r w:rsidRPr="00AA706E">
        <w:rPr>
          <w:rFonts w:ascii="Times New Roman" w:hAnsi="Times New Roman"/>
          <w:sz w:val="24"/>
          <w:szCs w:val="24"/>
        </w:rPr>
        <w:t>р</w:t>
      </w:r>
      <w:proofErr w:type="gramEnd"/>
      <w:r w:rsidRPr="00AA706E">
        <w:rPr>
          <w:rFonts w:ascii="Times New Roman" w:hAnsi="Times New Roman"/>
          <w:sz w:val="24"/>
          <w:szCs w:val="24"/>
        </w:rPr>
        <w:t>уб</w:t>
      </w:r>
      <w:proofErr w:type="spellEnd"/>
      <w:r w:rsidRPr="00AA706E">
        <w:rPr>
          <w:rFonts w:ascii="Times New Roman" w:hAnsi="Times New Roman"/>
          <w:sz w:val="24"/>
          <w:szCs w:val="24"/>
        </w:rPr>
        <w:t>.)</w:t>
      </w:r>
    </w:p>
    <w:tbl>
      <w:tblPr>
        <w:tblW w:w="10042" w:type="dxa"/>
        <w:tblInd w:w="95" w:type="dxa"/>
        <w:tblLook w:val="04A0" w:firstRow="1" w:lastRow="0" w:firstColumn="1" w:lastColumn="0" w:noHBand="0" w:noVBand="1"/>
      </w:tblPr>
      <w:tblGrid>
        <w:gridCol w:w="1047"/>
        <w:gridCol w:w="1505"/>
        <w:gridCol w:w="1776"/>
        <w:gridCol w:w="1835"/>
        <w:gridCol w:w="1876"/>
        <w:gridCol w:w="2003"/>
      </w:tblGrid>
      <w:tr w:rsidR="004875EA" w:rsidRPr="00AA706E" w:rsidTr="004875EA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4875EA" w:rsidRPr="00AA706E" w:rsidTr="004875EA">
        <w:trPr>
          <w:trHeight w:val="191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4875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Default="004875EA" w:rsidP="004875EA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62,9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142,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738,4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93,2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166C31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0 737,45</w:t>
            </w:r>
          </w:p>
        </w:tc>
      </w:tr>
      <w:tr w:rsidR="004875EA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4875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Default="004875EA" w:rsidP="004875EA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1,8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080,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480,1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93,2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166C31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9 655,47</w:t>
            </w:r>
          </w:p>
        </w:tc>
      </w:tr>
      <w:tr w:rsidR="004875EA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4875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Default="004875EA" w:rsidP="004875EA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33,5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871,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480,1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93,2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166C31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5 578,27</w:t>
            </w:r>
          </w:p>
        </w:tc>
      </w:tr>
      <w:tr w:rsidR="004875EA" w:rsidRPr="00AA706E" w:rsidTr="004875EA">
        <w:trPr>
          <w:trHeight w:val="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Default="004875EA" w:rsidP="004875EA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8,3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 094,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4875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 698,7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679,7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EA" w:rsidRPr="00AA706E" w:rsidRDefault="00166C31" w:rsidP="00990D9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15 971,19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Обеспечение доступности дошкольного образования, </w:t>
      </w:r>
      <w:r w:rsidR="00945550">
        <w:rPr>
          <w:rFonts w:ascii="Times New Roman" w:hAnsi="Times New Roman"/>
          <w:sz w:val="24"/>
          <w:szCs w:val="24"/>
        </w:rPr>
        <w:t xml:space="preserve">в </w:t>
      </w:r>
      <w:r w:rsidRPr="00AA706E">
        <w:rPr>
          <w:rFonts w:ascii="Times New Roman" w:hAnsi="Times New Roman"/>
          <w:sz w:val="24"/>
          <w:szCs w:val="24"/>
        </w:rPr>
        <w:t>соответств</w:t>
      </w:r>
      <w:r w:rsidR="00945550">
        <w:rPr>
          <w:rFonts w:ascii="Times New Roman" w:hAnsi="Times New Roman"/>
          <w:sz w:val="24"/>
          <w:szCs w:val="24"/>
        </w:rPr>
        <w:t>ии с требованиями федерального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945550">
        <w:rPr>
          <w:rFonts w:ascii="Times New Roman" w:hAnsi="Times New Roman"/>
          <w:sz w:val="24"/>
          <w:szCs w:val="24"/>
        </w:rPr>
        <w:t xml:space="preserve">государственного образовательного </w:t>
      </w:r>
      <w:r w:rsidRPr="00AA706E">
        <w:rPr>
          <w:rFonts w:ascii="Times New Roman" w:hAnsi="Times New Roman"/>
          <w:sz w:val="24"/>
          <w:szCs w:val="24"/>
        </w:rPr>
        <w:t>стандарт</w:t>
      </w:r>
      <w:r w:rsidR="00945550">
        <w:rPr>
          <w:rFonts w:ascii="Times New Roman" w:hAnsi="Times New Roman"/>
          <w:sz w:val="24"/>
          <w:szCs w:val="24"/>
        </w:rPr>
        <w:t>а</w:t>
      </w:r>
      <w:r w:rsidRPr="00AA706E"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A706E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Р</w:t>
      </w:r>
      <w:r w:rsidR="004416FC" w:rsidRPr="00AA706E">
        <w:rPr>
          <w:rFonts w:ascii="Times New Roman" w:hAnsi="Times New Roman"/>
          <w:sz w:val="24"/>
          <w:szCs w:val="24"/>
        </w:rPr>
        <w:t>азвити</w:t>
      </w:r>
      <w:r w:rsidRPr="00AA706E">
        <w:rPr>
          <w:rFonts w:ascii="Times New Roman" w:hAnsi="Times New Roman"/>
          <w:sz w:val="24"/>
          <w:szCs w:val="24"/>
        </w:rPr>
        <w:t>е</w:t>
      </w:r>
      <w:r w:rsidR="004416FC" w:rsidRPr="00AA706E">
        <w:rPr>
          <w:rFonts w:ascii="Times New Roman" w:hAnsi="Times New Roman"/>
          <w:sz w:val="24"/>
          <w:szCs w:val="24"/>
        </w:rPr>
        <w:t xml:space="preserve">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706E" w:rsidRDefault="00AA706E" w:rsidP="00AA706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6E">
              <w:rPr>
                <w:rFonts w:ascii="Times New Roman" w:hAnsi="Times New Roman"/>
                <w:sz w:val="24"/>
                <w:szCs w:val="24"/>
              </w:rPr>
              <w:t>Расходы данной подпрограммы предусматриваются на создание в</w:t>
            </w:r>
            <w:r w:rsidRPr="00AA706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A706E">
              <w:rPr>
                <w:rFonts w:ascii="Times New Roman" w:hAnsi="Times New Roman"/>
                <w:sz w:val="24"/>
                <w:szCs w:val="24"/>
              </w:rPr>
              <w:t>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21"/>
            </w:tblGrid>
            <w:tr w:rsidR="00875E91" w:rsidRPr="007F672B" w:rsidTr="00FA66CB">
              <w:trPr>
                <w:trHeight w:val="539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75E91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A70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реализации данной подпрограммы </w:t>
                  </w:r>
                  <w:r w:rsidR="009877D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2022-</w:t>
                  </w:r>
                  <w:bookmarkStart w:id="0" w:name="_GoBack"/>
                  <w:bookmarkEnd w:id="0"/>
                  <w:r w:rsidR="009877D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24 годах </w:t>
                  </w:r>
                  <w:r w:rsidRPr="00AA70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удут достигнуты следующие показатели:</w:t>
                  </w:r>
                </w:p>
                <w:tbl>
                  <w:tblPr>
                    <w:tblW w:w="4993" w:type="pct"/>
                    <w:tblLook w:val="04A0" w:firstRow="1" w:lastRow="0" w:firstColumn="1" w:lastColumn="0" w:noHBand="0" w:noVBand="1"/>
                  </w:tblPr>
                  <w:tblGrid>
                    <w:gridCol w:w="6803"/>
                    <w:gridCol w:w="579"/>
                    <w:gridCol w:w="766"/>
                    <w:gridCol w:w="767"/>
                    <w:gridCol w:w="766"/>
                  </w:tblGrid>
                  <w:tr w:rsidR="00875E91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Ед. изм.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875E9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875E9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875E9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дельный вес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,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учающихся по программам, </w:t>
                        </w: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базовых образовательных учреждений (обеспечивающих совместное обучение инвалидов и лиц,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имеющих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арушений) в общем количестве образовательных учрежден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6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6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6,4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5,2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5,2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5,2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текущем году дошкольно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Численность обучающихся общеобразовательных организаций, расположенных в сельской местности и малых городах, осваивающих два и более учебных предмета из числа предметных областей "Естественнонаучные предметы", "Естественные науки", "Математика и информатика", "Обществознание и естествознание", "Технология" и (или) курсы внеурочной деятельност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интеллектуальной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аправленности с использованием средств обучения и воспитания центров "Точка роста"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4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государственных (муниципальных) образовательных организаций (зданий)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общеобразовательных учреждений (с числом обучающихся более 50), в которых действуют управляющие советы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-инвалидов, получающих качественное общее образование по месту своего прожи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еспеченность детей дошкольного возраста местами в дошкольных образовательных учреждениях (количество мест на 100 детей)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7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7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7,4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      </w: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и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учающихся по программам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муниципальных образовательных организаций, реализующих программы общего образования, имеющих физкультурный зал, в общем количестве муниципальных образовательных организац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с ограниченными возможностями здоровья, обучающихся в общеобразовательных организациях, имеющих лицензию и аккредитованных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требующих капитального ремонта или реконструкции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имеющих все виды благоустройства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6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6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6,00</w:t>
                        </w:r>
                      </w:p>
                    </w:tc>
                  </w:tr>
                  <w:tr w:rsidR="009877D5" w:rsidRPr="0026117B" w:rsidTr="009877D5">
                    <w:trPr>
                      <w:trHeight w:val="1000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9E231C" w:rsidRDefault="009877D5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бучающихся в муниципальных общеобразовательных организациях, занимающихся во вторую (третью) смену, в общей </w:t>
                        </w: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и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учающихся в муниципальных общеобразовательных организациях на уровне 0%;</w:t>
                        </w:r>
                      </w:p>
                      <w:p w:rsidR="009877D5" w:rsidRPr="009E231C" w:rsidRDefault="009877D5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9877D5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9E231C" w:rsidRDefault="009877D5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 финансовой поддержки, оказанных социально ориентированным некоммерческим организациям Красноярского кра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ед.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9877D5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9E231C" w:rsidRDefault="009877D5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340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9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1,19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77D5" w:rsidRPr="0026117B" w:rsidRDefault="009877D5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,11</w:t>
                        </w:r>
                      </w:p>
                    </w:tc>
                  </w:tr>
                </w:tbl>
                <w:p w:rsidR="00875E91" w:rsidRPr="00AA706E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>подпрограмму 2 «Организация отдыха и оздоровления детей»</w:t>
      </w:r>
      <w:r w:rsidRPr="00112158">
        <w:rPr>
          <w:rFonts w:ascii="Times New Roman" w:hAnsi="Times New Roman"/>
          <w:sz w:val="24"/>
          <w:szCs w:val="24"/>
        </w:rPr>
        <w:t xml:space="preserve"> планируе</w:t>
      </w:r>
      <w:r w:rsidR="009877D5">
        <w:rPr>
          <w:rFonts w:ascii="Times New Roman" w:hAnsi="Times New Roman"/>
          <w:sz w:val="24"/>
          <w:szCs w:val="24"/>
        </w:rPr>
        <w:t>мое</w:t>
      </w:r>
      <w:r w:rsidRPr="00112158">
        <w:rPr>
          <w:rFonts w:ascii="Times New Roman" w:hAnsi="Times New Roman"/>
          <w:sz w:val="24"/>
          <w:szCs w:val="24"/>
        </w:rPr>
        <w:t xml:space="preserve"> финансирование подпрограммных мероприятий в сумме </w:t>
      </w:r>
      <w:r w:rsidR="009877D5">
        <w:rPr>
          <w:rFonts w:ascii="Times New Roman" w:hAnsi="Times New Roman"/>
          <w:sz w:val="24"/>
          <w:szCs w:val="24"/>
        </w:rPr>
        <w:t>72 962,43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0A0EFC">
        <w:rPr>
          <w:rFonts w:ascii="Times New Roman" w:hAnsi="Times New Roman"/>
          <w:sz w:val="24"/>
          <w:szCs w:val="24"/>
        </w:rPr>
        <w:t xml:space="preserve">                </w:t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091"/>
        <w:gridCol w:w="2693"/>
        <w:gridCol w:w="2126"/>
      </w:tblGrid>
      <w:tr w:rsidR="009877D5" w:rsidRPr="00112158" w:rsidTr="00FA66CB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7D5" w:rsidRPr="00112158" w:rsidRDefault="009877D5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9877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,9</w:t>
            </w:r>
            <w:r w:rsidR="009877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881FD3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0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0A0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0E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20,81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9877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,9</w:t>
            </w:r>
            <w:r w:rsidR="009877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881FD3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0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320,8</w:t>
            </w:r>
            <w:r w:rsidR="00987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9877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47,9</w:t>
            </w:r>
            <w:r w:rsidR="009877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881FD3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0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320,8</w:t>
            </w:r>
            <w:r w:rsidR="00987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877D5" w:rsidRPr="00112158" w:rsidTr="009877D5">
        <w:trPr>
          <w:trHeight w:val="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D5" w:rsidRPr="00112158" w:rsidRDefault="009877D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6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743,7</w:t>
            </w:r>
            <w:r w:rsidR="00987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613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881FD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6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0A0EFC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962,43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>оздоровления детей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</w:t>
      </w:r>
      <w:r w:rsidRPr="00112158">
        <w:rPr>
          <w:rFonts w:ascii="Times New Roman" w:hAnsi="Times New Roman"/>
          <w:sz w:val="24"/>
          <w:szCs w:val="24"/>
        </w:rPr>
        <w:lastRenderedPageBreak/>
        <w:t>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</w:t>
      </w:r>
      <w:proofErr w:type="spellStart"/>
      <w:r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12158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12158">
        <w:rPr>
          <w:rFonts w:ascii="Times New Roman" w:hAnsi="Times New Roman"/>
          <w:sz w:val="24"/>
          <w:szCs w:val="24"/>
        </w:rPr>
        <w:t xml:space="preserve">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959"/>
        <w:gridCol w:w="1116"/>
        <w:gridCol w:w="1118"/>
        <w:gridCol w:w="1118"/>
      </w:tblGrid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FA66C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A66C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FA66C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A66C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FA66C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FA66C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7B" w:rsidRPr="0026117B" w:rsidRDefault="0026117B" w:rsidP="00881FD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</w:t>
            </w:r>
            <w:r w:rsidR="00881FD3">
              <w:rPr>
                <w:rFonts w:ascii="Times New Roman" w:hAnsi="Times New Roman"/>
                <w:sz w:val="20"/>
                <w:szCs w:val="20"/>
                <w:lang w:eastAsia="en-US"/>
              </w:rPr>
              <w:t>, получивших услугу по организации отдыха детей и их оздоровления, от общего количества детей от 7 до 17 ле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</w:tr>
    </w:tbl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A321A" w:rsidRPr="001A321A" w:rsidRDefault="001A321A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21A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обеспечение безопасного и  качественного отдыха и оздоровления детей </w:t>
      </w:r>
      <w:proofErr w:type="spellStart"/>
      <w:r w:rsidRPr="001A32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A321A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A321A">
        <w:rPr>
          <w:rFonts w:ascii="Times New Roman" w:hAnsi="Times New Roman"/>
          <w:sz w:val="24"/>
          <w:szCs w:val="24"/>
        </w:rPr>
        <w:t>.</w:t>
      </w:r>
    </w:p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 w:rsidRPr="0026117B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Pr="0026117B">
        <w:rPr>
          <w:rFonts w:ascii="Times New Roman" w:hAnsi="Times New Roman"/>
          <w:i/>
          <w:sz w:val="24"/>
          <w:szCs w:val="24"/>
          <w:u w:val="single"/>
        </w:rPr>
        <w:t xml:space="preserve">  "Государственная поддержка детей-сирот и детей, оставшихся без попечения родителей"</w:t>
      </w:r>
      <w:r w:rsidRPr="0026117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>
        <w:rPr>
          <w:rFonts w:ascii="Times New Roman" w:hAnsi="Times New Roman"/>
          <w:sz w:val="24"/>
          <w:szCs w:val="24"/>
        </w:rPr>
        <w:t>4</w:t>
      </w:r>
      <w:r w:rsidR="00FA66CB">
        <w:rPr>
          <w:rFonts w:ascii="Times New Roman" w:hAnsi="Times New Roman"/>
          <w:sz w:val="24"/>
          <w:szCs w:val="24"/>
        </w:rPr>
        <w:t> 923,30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</w:tblGrid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A66CB" w:rsidRPr="00112158" w:rsidTr="0026117B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</w:tr>
      <w:tr w:rsidR="00FA66CB" w:rsidRPr="00112158" w:rsidTr="006C7F5A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</w:tr>
      <w:tr w:rsidR="00FA66C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41,10</w:t>
            </w:r>
          </w:p>
        </w:tc>
      </w:tr>
      <w:tr w:rsidR="00FA66CB" w:rsidRPr="00112158" w:rsidTr="006C7F5A">
        <w:trPr>
          <w:trHeight w:val="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CB" w:rsidRPr="00112158" w:rsidRDefault="00FA66CB" w:rsidP="00487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23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FA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23,30</w:t>
            </w:r>
          </w:p>
        </w:tc>
      </w:tr>
    </w:tbl>
    <w:p w:rsidR="00FA66CB" w:rsidRDefault="00FA66C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одпрограммы – </w:t>
      </w:r>
      <w:r w:rsidR="00FA66CB">
        <w:rPr>
          <w:rFonts w:ascii="Times New Roman" w:hAnsi="Times New Roman"/>
          <w:sz w:val="24"/>
          <w:szCs w:val="24"/>
        </w:rPr>
        <w:t>развитие семейных форм воспитания</w:t>
      </w:r>
      <w:r>
        <w:rPr>
          <w:rFonts w:ascii="Times New Roman" w:hAnsi="Times New Roman"/>
          <w:sz w:val="24"/>
          <w:szCs w:val="24"/>
        </w:rPr>
        <w:t xml:space="preserve"> дет</w:t>
      </w:r>
      <w:r w:rsidR="00FA66C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– сирот,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оказание государственной поддержки детям-сиротам и детя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а также </w:t>
      </w:r>
      <w:r>
        <w:rPr>
          <w:rFonts w:ascii="Times New Roman" w:hAnsi="Times New Roman"/>
          <w:sz w:val="24"/>
          <w:szCs w:val="24"/>
        </w:rPr>
        <w:t>лицам из их числа.</w:t>
      </w:r>
    </w:p>
    <w:p w:rsidR="00EC0022" w:rsidRPr="0026117B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подпрограммы – обеспечить реализацию мер, направленных на развитие </w:t>
      </w:r>
      <w:r w:rsidR="00FA66C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A66CB" w:rsidRPr="001A321A">
        <w:rPr>
          <w:rFonts w:ascii="Times New Roman" w:hAnsi="Times New Roman"/>
          <w:sz w:val="24"/>
          <w:szCs w:val="24"/>
        </w:rPr>
        <w:t>Шарыповско</w:t>
      </w:r>
      <w:r w:rsidR="00FA66CB">
        <w:rPr>
          <w:rFonts w:ascii="Times New Roman" w:hAnsi="Times New Roman"/>
          <w:sz w:val="24"/>
          <w:szCs w:val="24"/>
        </w:rPr>
        <w:t>м</w:t>
      </w:r>
      <w:proofErr w:type="spellEnd"/>
      <w:r w:rsidR="00FA66CB" w:rsidRPr="001A321A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 xml:space="preserve">муниципальном округе </w:t>
      </w:r>
      <w:r>
        <w:rPr>
          <w:rFonts w:ascii="Times New Roman" w:hAnsi="Times New Roman"/>
          <w:sz w:val="24"/>
          <w:szCs w:val="24"/>
        </w:rPr>
        <w:t>семейных форм воспитания детей – сирот и детей, оставшихся без попечения родителей.</w:t>
      </w:r>
    </w:p>
    <w:p w:rsidR="0026117B" w:rsidRPr="0026117B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117B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Pr="005400F7" w:rsidRDefault="0026117B" w:rsidP="0026117B">
      <w:pPr>
        <w:pStyle w:val="a3"/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6120"/>
        <w:gridCol w:w="927"/>
        <w:gridCol w:w="977"/>
        <w:gridCol w:w="980"/>
        <w:gridCol w:w="1115"/>
      </w:tblGrid>
      <w:tr w:rsidR="0026117B" w:rsidRPr="005400F7" w:rsidTr="004875EA">
        <w:trPr>
          <w:trHeight w:val="58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928B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928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928B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928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928B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928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6117B" w:rsidRPr="005400F7" w:rsidTr="004875EA">
        <w:trPr>
          <w:trHeight w:val="444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Уровень исполнения субвенции на реализацию переданных полномочий края, не мене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26117B" w:rsidRPr="005400F7" w:rsidTr="004875EA">
        <w:trPr>
          <w:trHeight w:val="444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C932B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</w:t>
            </w:r>
            <w:r w:rsidR="00C932B4">
              <w:rPr>
                <w:rFonts w:ascii="Times New Roman" w:hAnsi="Times New Roman"/>
                <w:sz w:val="20"/>
                <w:szCs w:val="20"/>
              </w:rPr>
              <w:t>-сирот и детей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>, оставшихся без попечения родителей,</w:t>
            </w:r>
            <w:r w:rsidR="00C932B4">
              <w:rPr>
                <w:rFonts w:ascii="Times New Roman" w:hAnsi="Times New Roman"/>
                <w:sz w:val="20"/>
                <w:szCs w:val="20"/>
              </w:rPr>
              <w:t xml:space="preserve"> переданных на воспитание в семьи, в общей численности детей-сирот и детей,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="0026117B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="0026117B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7B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="0026117B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0022">
        <w:rPr>
          <w:rFonts w:ascii="Times New Roman" w:hAnsi="Times New Roman"/>
          <w:i/>
          <w:sz w:val="24"/>
          <w:szCs w:val="24"/>
          <w:u w:val="single"/>
        </w:rPr>
        <w:t>4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C932B4">
        <w:rPr>
          <w:rFonts w:ascii="Times New Roman" w:hAnsi="Times New Roman"/>
          <w:sz w:val="24"/>
          <w:szCs w:val="24"/>
        </w:rPr>
        <w:t>55 110,00</w:t>
      </w:r>
      <w:r w:rsidR="007A1E19" w:rsidRPr="00112158">
        <w:rPr>
          <w:rFonts w:ascii="Times New Roman" w:hAnsi="Times New Roman"/>
          <w:sz w:val="24"/>
          <w:szCs w:val="24"/>
        </w:rPr>
        <w:t xml:space="preserve"> 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>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FD546C">
        <w:rPr>
          <w:rFonts w:ascii="Times New Roman" w:hAnsi="Times New Roman"/>
          <w:sz w:val="24"/>
          <w:szCs w:val="24"/>
        </w:rPr>
        <w:t>(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776" w:type="dxa"/>
        <w:tblInd w:w="93" w:type="dxa"/>
        <w:tblLook w:val="04A0" w:firstRow="1" w:lastRow="0" w:firstColumn="1" w:lastColumn="0" w:noHBand="0" w:noVBand="1"/>
      </w:tblPr>
      <w:tblGrid>
        <w:gridCol w:w="1240"/>
        <w:gridCol w:w="2562"/>
        <w:gridCol w:w="1974"/>
      </w:tblGrid>
      <w:tr w:rsidR="00C932B4" w:rsidRPr="00112158" w:rsidTr="00C932B4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12158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7E0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7E0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7E0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370,0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B4" w:rsidRPr="00112158" w:rsidRDefault="00C932B4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11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7E0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110,0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22673C">
        <w:rPr>
          <w:rFonts w:ascii="Times New Roman" w:hAnsi="Times New Roman"/>
          <w:i/>
          <w:sz w:val="24"/>
          <w:szCs w:val="24"/>
        </w:rPr>
        <w:t>4</w:t>
      </w:r>
      <w:r w:rsidRPr="00112158">
        <w:rPr>
          <w:rFonts w:ascii="Times New Roman" w:hAnsi="Times New Roman"/>
          <w:sz w:val="24"/>
          <w:szCs w:val="24"/>
        </w:rPr>
        <w:t xml:space="preserve"> - создание условий для устойчивого развития отрасли образования.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мках данной подпрограммы осуществляется реализация полномочий органа местного самоуправления по основным направлениям: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в сфере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оложений по нормативно-правовому обеспечению развития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получения гражданами дополнительно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формирования граждан о состоянии образования (за исключением высшего профессионального образования) на территории муниципального округа.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EC0022" w:rsidRPr="00EC0022" w:rsidTr="004875EA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932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932B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932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932B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932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932B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C0022" w:rsidRPr="00EC0022" w:rsidTr="00C932B4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образовательных организаций, соответствующих современным требованиям санитарно-эпидемиологическим правилам и нормативам, в общем количестве муниципальных общеобразовательных организа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C932B4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EC0022" w:rsidRPr="00EC0022" w:rsidTr="004875EA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утверждения и размещения муниципального задания на текущий финансовый</w:t>
            </w:r>
            <w:r w:rsidR="00C932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лановый период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4875EA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4875EA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C932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уммарная оценка показателей финансового менеджмента главных распорядителей бюджетных средст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C932B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</w:t>
            </w:r>
            <w:r w:rsidR="00C932B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</w:tbl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6E0E" w:rsidRDefault="00AC6E0E" w:rsidP="00AC6E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3.4. и 3.9.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ответственным исполнителем </w:t>
      </w:r>
      <w:r w:rsidR="00F60C08">
        <w:rPr>
          <w:rFonts w:ascii="Times New Roman" w:hAnsi="Times New Roman"/>
          <w:sz w:val="24"/>
          <w:szCs w:val="24"/>
        </w:rPr>
        <w:t>муниципальн</w:t>
      </w:r>
      <w:r w:rsidR="00F60C08">
        <w:rPr>
          <w:rFonts w:ascii="Times New Roman" w:hAnsi="Times New Roman"/>
          <w:sz w:val="24"/>
          <w:szCs w:val="24"/>
        </w:rPr>
        <w:t>ая</w:t>
      </w:r>
      <w:r w:rsidR="00F60C08">
        <w:rPr>
          <w:rFonts w:ascii="Times New Roman" w:hAnsi="Times New Roman"/>
          <w:sz w:val="24"/>
          <w:szCs w:val="24"/>
        </w:rPr>
        <w:t xml:space="preserve"> программ</w:t>
      </w:r>
      <w:r w:rsidR="00F60C08">
        <w:rPr>
          <w:rFonts w:ascii="Times New Roman" w:hAnsi="Times New Roman"/>
          <w:sz w:val="24"/>
          <w:szCs w:val="24"/>
        </w:rPr>
        <w:t>а</w:t>
      </w:r>
      <w:r w:rsidR="00F60C08">
        <w:rPr>
          <w:rFonts w:ascii="Times New Roman" w:hAnsi="Times New Roman"/>
          <w:sz w:val="24"/>
          <w:szCs w:val="24"/>
        </w:rPr>
        <w:t xml:space="preserve"> «Развитие образование» </w:t>
      </w:r>
      <w:r w:rsidR="00F60C08">
        <w:rPr>
          <w:rFonts w:ascii="Times New Roman" w:hAnsi="Times New Roman"/>
          <w:sz w:val="24"/>
          <w:szCs w:val="24"/>
        </w:rPr>
        <w:t xml:space="preserve">направлена </w:t>
      </w: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для проведения финансово-экономической экспертизы и подготовки заключения с нарушением сроков.</w:t>
      </w:r>
    </w:p>
    <w:p w:rsidR="00F60C08" w:rsidRDefault="00F60C08" w:rsidP="00F60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C08" w:rsidRPr="00CA2D19" w:rsidRDefault="00F60C08" w:rsidP="00F60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F60C08" w:rsidRPr="00CA2D19" w:rsidRDefault="00F60C08" w:rsidP="00F60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AC6E0E" w:rsidRDefault="00AC6E0E" w:rsidP="00AC6E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E0E" w:rsidRDefault="00AC6E0E" w:rsidP="00AC6E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: </w:t>
      </w:r>
    </w:p>
    <w:p w:rsidR="00AC6E0E" w:rsidRDefault="00AC6E0E" w:rsidP="00AC6E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сроки предостав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оект</w:t>
      </w:r>
      <w:r w:rsidR="00F60C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образование» для проведения финансово-экономической экспертизы и подготовки заключения. </w:t>
      </w:r>
    </w:p>
    <w:p w:rsidR="00AC6E0E" w:rsidRPr="00AC6E0E" w:rsidRDefault="00AC6E0E" w:rsidP="00AC6E0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C6E0E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5</w:t>
      </w:r>
      <w:r w:rsidRPr="00AC6E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AC6E0E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156</w:t>
      </w:r>
      <w:r w:rsidRPr="00AC6E0E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образование».</w:t>
      </w: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1A55CD" w:rsidRDefault="001A55CD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C40B6" w:rsidRPr="00CA2D19" w:rsidRDefault="00AC6E0E" w:rsidP="001A55CD">
      <w:pPr>
        <w:pStyle w:val="a3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sectPr w:rsidR="00AC40B6" w:rsidRPr="00CA2D19" w:rsidSect="006C7F5A">
      <w:footerReference w:type="default" r:id="rId10"/>
      <w:pgSz w:w="11906" w:h="16838"/>
      <w:pgMar w:top="709" w:right="567" w:bottom="709" w:left="1418" w:header="29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4A" w:rsidRDefault="00CC284A" w:rsidP="00A167C0">
      <w:pPr>
        <w:spacing w:after="0" w:line="240" w:lineRule="auto"/>
      </w:pPr>
      <w:r>
        <w:separator/>
      </w:r>
    </w:p>
  </w:endnote>
  <w:endnote w:type="continuationSeparator" w:id="0">
    <w:p w:rsidR="00CC284A" w:rsidRDefault="00CC284A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B" w:rsidRDefault="00FA66C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55D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4A" w:rsidRDefault="00CC284A" w:rsidP="00A167C0">
      <w:pPr>
        <w:spacing w:after="0" w:line="240" w:lineRule="auto"/>
      </w:pPr>
      <w:r>
        <w:separator/>
      </w:r>
    </w:p>
  </w:footnote>
  <w:footnote w:type="continuationSeparator" w:id="0">
    <w:p w:rsidR="00CC284A" w:rsidRDefault="00CC284A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34D8B"/>
    <w:rsid w:val="00040CFB"/>
    <w:rsid w:val="00086EEA"/>
    <w:rsid w:val="00097682"/>
    <w:rsid w:val="000A0EFC"/>
    <w:rsid w:val="000C2FCE"/>
    <w:rsid w:val="00102DDD"/>
    <w:rsid w:val="00112158"/>
    <w:rsid w:val="00117862"/>
    <w:rsid w:val="00133710"/>
    <w:rsid w:val="00137FF4"/>
    <w:rsid w:val="00152CB6"/>
    <w:rsid w:val="00155BA9"/>
    <w:rsid w:val="00166C31"/>
    <w:rsid w:val="00193650"/>
    <w:rsid w:val="00193AA1"/>
    <w:rsid w:val="001A321A"/>
    <w:rsid w:val="001A55CD"/>
    <w:rsid w:val="001D3721"/>
    <w:rsid w:val="001E6F40"/>
    <w:rsid w:val="001E7876"/>
    <w:rsid w:val="001F7F2C"/>
    <w:rsid w:val="00213828"/>
    <w:rsid w:val="0022673C"/>
    <w:rsid w:val="0023228A"/>
    <w:rsid w:val="0023653D"/>
    <w:rsid w:val="00251E98"/>
    <w:rsid w:val="0026117B"/>
    <w:rsid w:val="002613D4"/>
    <w:rsid w:val="0027702A"/>
    <w:rsid w:val="00291BF1"/>
    <w:rsid w:val="002928B9"/>
    <w:rsid w:val="0029589B"/>
    <w:rsid w:val="002A3559"/>
    <w:rsid w:val="002A6CF4"/>
    <w:rsid w:val="002B03E9"/>
    <w:rsid w:val="002B42C6"/>
    <w:rsid w:val="002E3B0C"/>
    <w:rsid w:val="002E7B1C"/>
    <w:rsid w:val="003001A1"/>
    <w:rsid w:val="00323AB7"/>
    <w:rsid w:val="003519F9"/>
    <w:rsid w:val="0036222C"/>
    <w:rsid w:val="00364BF3"/>
    <w:rsid w:val="00380CED"/>
    <w:rsid w:val="003C2885"/>
    <w:rsid w:val="003C4096"/>
    <w:rsid w:val="003E38DD"/>
    <w:rsid w:val="003E6953"/>
    <w:rsid w:val="004072B4"/>
    <w:rsid w:val="004111AC"/>
    <w:rsid w:val="00424495"/>
    <w:rsid w:val="004409CC"/>
    <w:rsid w:val="004416FC"/>
    <w:rsid w:val="00446DC9"/>
    <w:rsid w:val="0046229D"/>
    <w:rsid w:val="0047722D"/>
    <w:rsid w:val="004875EA"/>
    <w:rsid w:val="004908EA"/>
    <w:rsid w:val="00490E4C"/>
    <w:rsid w:val="00493936"/>
    <w:rsid w:val="004A4676"/>
    <w:rsid w:val="004A6DE6"/>
    <w:rsid w:val="004B0063"/>
    <w:rsid w:val="004C0E7B"/>
    <w:rsid w:val="004E4F09"/>
    <w:rsid w:val="00524969"/>
    <w:rsid w:val="00535AC7"/>
    <w:rsid w:val="00547797"/>
    <w:rsid w:val="00557303"/>
    <w:rsid w:val="005776D8"/>
    <w:rsid w:val="00581034"/>
    <w:rsid w:val="005832ED"/>
    <w:rsid w:val="0058348E"/>
    <w:rsid w:val="005872C8"/>
    <w:rsid w:val="005B1E65"/>
    <w:rsid w:val="005B3CEA"/>
    <w:rsid w:val="005C4893"/>
    <w:rsid w:val="005D7AD2"/>
    <w:rsid w:val="005E2BE5"/>
    <w:rsid w:val="005F5D87"/>
    <w:rsid w:val="0061126C"/>
    <w:rsid w:val="0061330D"/>
    <w:rsid w:val="006318AF"/>
    <w:rsid w:val="00635005"/>
    <w:rsid w:val="00662439"/>
    <w:rsid w:val="0067300C"/>
    <w:rsid w:val="00684EB4"/>
    <w:rsid w:val="00691853"/>
    <w:rsid w:val="00696171"/>
    <w:rsid w:val="006A3446"/>
    <w:rsid w:val="006A6D32"/>
    <w:rsid w:val="006B510F"/>
    <w:rsid w:val="006C51E5"/>
    <w:rsid w:val="006C7F5A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7C2DBA"/>
    <w:rsid w:val="008259EE"/>
    <w:rsid w:val="008441C0"/>
    <w:rsid w:val="00846652"/>
    <w:rsid w:val="00855D38"/>
    <w:rsid w:val="0085688A"/>
    <w:rsid w:val="00875E91"/>
    <w:rsid w:val="00881FD3"/>
    <w:rsid w:val="008C10BB"/>
    <w:rsid w:val="008D16F4"/>
    <w:rsid w:val="0090103B"/>
    <w:rsid w:val="00930771"/>
    <w:rsid w:val="00945550"/>
    <w:rsid w:val="00951127"/>
    <w:rsid w:val="009516FC"/>
    <w:rsid w:val="009608D8"/>
    <w:rsid w:val="00960F26"/>
    <w:rsid w:val="00975042"/>
    <w:rsid w:val="0098042F"/>
    <w:rsid w:val="009826E8"/>
    <w:rsid w:val="00982B82"/>
    <w:rsid w:val="00986345"/>
    <w:rsid w:val="009877D5"/>
    <w:rsid w:val="00990D95"/>
    <w:rsid w:val="009A0DFF"/>
    <w:rsid w:val="009A7952"/>
    <w:rsid w:val="009E3B80"/>
    <w:rsid w:val="009F03A3"/>
    <w:rsid w:val="009F7CFA"/>
    <w:rsid w:val="00A00186"/>
    <w:rsid w:val="00A15CDC"/>
    <w:rsid w:val="00A167C0"/>
    <w:rsid w:val="00A54F09"/>
    <w:rsid w:val="00A65C2A"/>
    <w:rsid w:val="00A8750A"/>
    <w:rsid w:val="00AA706E"/>
    <w:rsid w:val="00AC3C29"/>
    <w:rsid w:val="00AC40B6"/>
    <w:rsid w:val="00AC6E0E"/>
    <w:rsid w:val="00B10703"/>
    <w:rsid w:val="00B44A13"/>
    <w:rsid w:val="00B7445A"/>
    <w:rsid w:val="00B92ABD"/>
    <w:rsid w:val="00B932C3"/>
    <w:rsid w:val="00BA72C7"/>
    <w:rsid w:val="00BD04E0"/>
    <w:rsid w:val="00BF624B"/>
    <w:rsid w:val="00C15357"/>
    <w:rsid w:val="00C2750E"/>
    <w:rsid w:val="00C47729"/>
    <w:rsid w:val="00C66B07"/>
    <w:rsid w:val="00C7529B"/>
    <w:rsid w:val="00C75401"/>
    <w:rsid w:val="00C76E43"/>
    <w:rsid w:val="00C8633D"/>
    <w:rsid w:val="00C92072"/>
    <w:rsid w:val="00C932B4"/>
    <w:rsid w:val="00CA2D19"/>
    <w:rsid w:val="00CC07A6"/>
    <w:rsid w:val="00CC284A"/>
    <w:rsid w:val="00CD087E"/>
    <w:rsid w:val="00CD6329"/>
    <w:rsid w:val="00CF6873"/>
    <w:rsid w:val="00D40DBD"/>
    <w:rsid w:val="00D50AF2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208A"/>
    <w:rsid w:val="00DF6DBE"/>
    <w:rsid w:val="00E271A7"/>
    <w:rsid w:val="00E4353B"/>
    <w:rsid w:val="00E53F02"/>
    <w:rsid w:val="00E651A4"/>
    <w:rsid w:val="00E764A8"/>
    <w:rsid w:val="00E93F61"/>
    <w:rsid w:val="00EC0022"/>
    <w:rsid w:val="00EC0ABA"/>
    <w:rsid w:val="00EC7B37"/>
    <w:rsid w:val="00F0450E"/>
    <w:rsid w:val="00F16DBD"/>
    <w:rsid w:val="00F309BC"/>
    <w:rsid w:val="00F34022"/>
    <w:rsid w:val="00F36105"/>
    <w:rsid w:val="00F44139"/>
    <w:rsid w:val="00F60C08"/>
    <w:rsid w:val="00F740D5"/>
    <w:rsid w:val="00FA66CB"/>
    <w:rsid w:val="00FB54D9"/>
    <w:rsid w:val="00FC1FC9"/>
    <w:rsid w:val="00FD2FAE"/>
    <w:rsid w:val="00FD4FF8"/>
    <w:rsid w:val="00FD546C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330-689E-456E-BDD3-78A97A9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6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4</cp:revision>
  <cp:lastPrinted>2021-11-24T04:01:00Z</cp:lastPrinted>
  <dcterms:created xsi:type="dcterms:W3CDTF">2013-10-10T06:50:00Z</dcterms:created>
  <dcterms:modified xsi:type="dcterms:W3CDTF">2021-11-24T04:15:00Z</dcterms:modified>
</cp:coreProperties>
</file>